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小型张邮票  欣赏、辨伪与价格走势</w:t>
      </w:r>
    </w:p>
    <w:p>
      <w:r>
        <w:t>作者：胡忆肖，胡锐编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186</w:t>
      </w:r>
    </w:p>
    <w:p>
      <w:r>
        <w:t>更多请访问教客网: www.jiaokey.com</w:t>
      </w:r>
    </w:p>
    <w:p>
      <w:r>
        <w:t>中华人民共和国小型张邮票  欣赏、辨伪与价格走势 评论地址：https://www.jiaokey.com/book/detail/115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